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2" w:rsidRPr="00811D42" w:rsidRDefault="008559C2" w:rsidP="008559C2">
      <w:pPr>
        <w:pStyle w:val="NoSpacing"/>
        <w:jc w:val="center"/>
        <w:rPr>
          <w:rFonts w:ascii="Arial" w:hAnsi="Arial" w:cs="Arial"/>
          <w:b/>
          <w:lang w:val="ro-RO"/>
        </w:rPr>
      </w:pPr>
      <w:r w:rsidRPr="00811D42">
        <w:rPr>
          <w:rFonts w:ascii="Arial" w:hAnsi="Arial" w:cs="Arial"/>
          <w:b/>
          <w:lang w:val="ro-RO"/>
        </w:rPr>
        <w:t>ACTIVITATI CULTURAL-EDUCATIVE 2019</w:t>
      </w:r>
    </w:p>
    <w:p w:rsidR="0094277B" w:rsidRPr="00811D42" w:rsidRDefault="00ED3BB7" w:rsidP="00ED3BB7">
      <w:pPr>
        <w:pStyle w:val="NoSpacing"/>
        <w:rPr>
          <w:rFonts w:ascii="Arial" w:hAnsi="Arial" w:cs="Arial"/>
          <w:b/>
          <w:lang w:val="ro-RO"/>
        </w:rPr>
      </w:pPr>
      <w:r w:rsidRPr="00811D42">
        <w:rPr>
          <w:rFonts w:ascii="Arial" w:hAnsi="Arial" w:cs="Arial"/>
          <w:b/>
          <w:lang w:val="ro-RO"/>
        </w:rPr>
        <w:t>SECȚIA DELFINARI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949"/>
        <w:gridCol w:w="987"/>
        <w:gridCol w:w="1399"/>
        <w:gridCol w:w="1170"/>
        <w:gridCol w:w="2534"/>
        <w:gridCol w:w="2578"/>
      </w:tblGrid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 xml:space="preserve">Nr. </w:t>
            </w:r>
          </w:p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crt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Denumire activitat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Locaţ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Data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Parteneri</w:t>
            </w:r>
          </w:p>
        </w:tc>
        <w:tc>
          <w:tcPr>
            <w:tcW w:w="0" w:type="auto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Cine raspunde</w:t>
            </w:r>
          </w:p>
        </w:tc>
        <w:tc>
          <w:tcPr>
            <w:tcW w:w="0" w:type="auto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Aniversare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color w:val="212121"/>
                <w:shd w:val="clear" w:color="auto" w:fill="FFFFFF"/>
                <w:lang w:val="ro-RO"/>
              </w:rPr>
              <w:t>Nu suntem fără putere împotriva schimbărilor climatic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Februarie</w:t>
            </w:r>
          </w:p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Internationala a Zonelor Umede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4B20D5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pecii de plante si animale ocrotite in judetul Constanta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uzeograf Ancuta Caisi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ind w:right="-138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4B20D5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a nu lasam pe nimeni in urma – Apa pentru tot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ind w:right="-138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Internationala a Ape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4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Noi - Sanitarii mediulu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8 Mart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Mondiala a reciclari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36520A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5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a cunoastem delfinii din Marea Neagra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uzeograf Ancuta Caisi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36520A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6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Pamantulu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2 April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Pamantulu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F04DB8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7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O zi la CMSN Constanta ( Delfinariu, Pasari Exotice si Rezervatie)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uzeografi Ancuta Caisin si Geta Sta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F04DB8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8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color w:val="212121"/>
                <w:shd w:val="clear" w:color="auto" w:fill="FFFFFF"/>
                <w:lang w:val="ro-RO"/>
              </w:rPr>
              <w:t>Specii marine amenințate. De la știință la conștientizare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Europeana a Mari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F04DB8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9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Biodiversitatea și turismul durabil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Internationala a biodiversitati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F04DB8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0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ctivitati de ecologizare in incinta CMSN Constanta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uzeografi Ancuta Caisin si Geta Sta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5751CE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1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ivilizatia in armonie cu Natura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un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Mediulu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5751CE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2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in culisele Gradinilor Zoologic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9 August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Gradinilor Zoologice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3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Balenele si delfinii in mitologia lumi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ugust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delfinulu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4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are este animalul tau favorit?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Animalelor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5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elfinii si balenele, uriasii marilor si oceanelor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uzeograf Ancuta Caisi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Animalelor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6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inguinii Africii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3  Octombr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Pinguinilor Africani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7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Internationala a Marii Negr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1 Octombrie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sca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iua Internationala a Marii Negre</w:t>
            </w:r>
          </w:p>
        </w:tc>
      </w:tr>
      <w:tr w:rsidR="008559C2" w:rsidRPr="00811D42" w:rsidTr="00ED3BB7"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8.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lante medicinale din judetul Constanta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Noiembrie 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</w:t>
            </w:r>
          </w:p>
        </w:tc>
        <w:tc>
          <w:tcPr>
            <w:tcW w:w="0" w:type="auto"/>
          </w:tcPr>
          <w:p w:rsidR="008559C2" w:rsidRPr="00811D42" w:rsidRDefault="008559C2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uzeograf Ancuta Caisin</w:t>
            </w:r>
          </w:p>
        </w:tc>
        <w:tc>
          <w:tcPr>
            <w:tcW w:w="0" w:type="auto"/>
            <w:vAlign w:val="center"/>
          </w:tcPr>
          <w:p w:rsidR="008559C2" w:rsidRPr="00811D42" w:rsidRDefault="008559C2" w:rsidP="006F7C7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8559C2" w:rsidRPr="00811D42" w:rsidRDefault="008559C2">
      <w:pPr>
        <w:rPr>
          <w:rFonts w:ascii="Arial" w:hAnsi="Arial" w:cs="Arial"/>
          <w:lang w:val="ro-RO"/>
        </w:rPr>
      </w:pPr>
    </w:p>
    <w:p w:rsidR="008559C2" w:rsidRPr="00811D42" w:rsidRDefault="008559C2" w:rsidP="00ED3BB7">
      <w:p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811D42">
        <w:rPr>
          <w:rFonts w:ascii="Arial" w:eastAsia="Times New Roman" w:hAnsi="Arial" w:cs="Arial"/>
          <w:b/>
          <w:lang w:val="ro-RO"/>
        </w:rPr>
        <w:t>EXPOZIŢII 2019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5555"/>
        <w:gridCol w:w="3737"/>
        <w:gridCol w:w="3281"/>
      </w:tblGrid>
      <w:tr w:rsidR="008559C2" w:rsidRPr="00811D42" w:rsidTr="00ED3BB7">
        <w:trPr>
          <w:jc w:val="center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Nr.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rt.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enumire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ine răspunde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Locaţie</w:t>
            </w:r>
          </w:p>
        </w:tc>
      </w:tr>
      <w:tr w:rsidR="008559C2" w:rsidRPr="00811D42" w:rsidTr="00ED3BB7">
        <w:trPr>
          <w:trHeight w:val="28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Expoziţia permanentă Delfinariu –Faţete ale lumii marin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şcă, </w:t>
            </w:r>
            <w:r w:rsidRPr="00811D42">
              <w:rPr>
                <w:rFonts w:ascii="Arial" w:eastAsia="Arimo" w:hAnsi="Arial" w:cs="Arial"/>
                <w:lang w:val="ro-RO" w:eastAsia="ar-SA"/>
              </w:rPr>
              <w:t>Caisin Ancuţ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ediul CMSN – secţia Delfinariu</w:t>
            </w:r>
          </w:p>
        </w:tc>
      </w:tr>
      <w:tr w:rsidR="008559C2" w:rsidRPr="00811D42" w:rsidTr="00ED3BB7">
        <w:trPr>
          <w:trHeight w:val="28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Liliecii – suveranii boltilor nocturn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ediul CMSN – secţia Delfinariu</w:t>
            </w:r>
          </w:p>
        </w:tc>
      </w:tr>
      <w:tr w:rsidR="008559C2" w:rsidRPr="00811D42" w:rsidTr="00ED3BB7">
        <w:trPr>
          <w:trHeight w:val="28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Gunoi-Artă; Viu-Neviu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ediul CMSN – secţia Delfinariu</w:t>
            </w:r>
          </w:p>
        </w:tc>
      </w:tr>
    </w:tbl>
    <w:p w:rsidR="008559C2" w:rsidRPr="00811D42" w:rsidRDefault="008559C2" w:rsidP="008559C2">
      <w:pPr>
        <w:rPr>
          <w:rFonts w:ascii="Arial" w:hAnsi="Arial" w:cs="Arial"/>
          <w:lang w:val="ro-RO"/>
        </w:rPr>
      </w:pPr>
    </w:p>
    <w:p w:rsidR="008559C2" w:rsidRPr="00811D42" w:rsidRDefault="008559C2" w:rsidP="00ED3BB7">
      <w:pPr>
        <w:spacing w:after="0" w:line="240" w:lineRule="auto"/>
        <w:ind w:left="-284" w:firstLine="284"/>
        <w:rPr>
          <w:rFonts w:ascii="Arial" w:eastAsia="Times New Roman" w:hAnsi="Arial" w:cs="Arial"/>
          <w:b/>
          <w:lang w:val="ro-RO"/>
        </w:rPr>
      </w:pPr>
      <w:r w:rsidRPr="00811D42">
        <w:rPr>
          <w:rFonts w:ascii="Arial" w:eastAsia="Times New Roman" w:hAnsi="Arial" w:cs="Arial"/>
          <w:b/>
          <w:lang w:val="ro-RO"/>
        </w:rPr>
        <w:t>TEME CERCETARE 2019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742"/>
        <w:gridCol w:w="2325"/>
        <w:gridCol w:w="1690"/>
        <w:gridCol w:w="3717"/>
      </w:tblGrid>
      <w:tr w:rsidR="008559C2" w:rsidRPr="00811D42" w:rsidTr="00ED3BB7">
        <w:trPr>
          <w:jc w:val="center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Nr.</w:t>
            </w:r>
          </w:p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rt.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enumire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ine raspund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</w:p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erioada desfasurare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9C2" w:rsidRPr="00811D42" w:rsidRDefault="008559C2" w:rsidP="006F7C7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olaboratori</w:t>
            </w:r>
          </w:p>
        </w:tc>
      </w:tr>
      <w:tr w:rsidR="008559C2" w:rsidRPr="00811D42" w:rsidTr="00ED3BB7">
        <w:trPr>
          <w:trHeight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Tardigradele din incinta CMSN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rd. Angelica Curlişc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017 - 20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Universitatea “Ovidius” Constanţa, Facultatea de Ştiinţe ale Naturii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NCDM “Grigore Antipa” Constanta</w:t>
            </w:r>
          </w:p>
        </w:tc>
      </w:tr>
      <w:tr w:rsidR="008559C2" w:rsidRPr="00811D42" w:rsidTr="00ED3BB7">
        <w:trPr>
          <w:trHeight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ercetari corelativ – integrate de ordin etologic si etopatologic la delfinii (</w:t>
            </w:r>
            <w:r w:rsidRPr="00811D42">
              <w:rPr>
                <w:rFonts w:ascii="Arial" w:hAnsi="Arial" w:cs="Arial"/>
                <w:i/>
                <w:lang w:val="ro-RO"/>
              </w:rPr>
              <w:t>Tursiops truncatus</w:t>
            </w:r>
            <w:r w:rsidRPr="00811D42">
              <w:rPr>
                <w:rFonts w:ascii="Arial" w:hAnsi="Arial" w:cs="Arial"/>
                <w:lang w:val="ro-RO"/>
              </w:rPr>
              <w:t>) crescuti sub control uman la CMSN Constan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rd. Angelica Curlişcă, 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r Adrian Bilba,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rof dr Iuliana Codreanu, Mariana Golumbeanu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019-20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omplexul Muzeal de Stiinte ale Naturii Constanta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Universitatea de Științe Agronomice și Medicină Veterinară din București, BENA (Balkan Environmental Association)</w:t>
            </w:r>
          </w:p>
        </w:tc>
      </w:tr>
      <w:tr w:rsidR="008559C2" w:rsidRPr="00811D42" w:rsidTr="00ED3BB7">
        <w:trPr>
          <w:trHeight w:val="2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Delfinoterapia - posibilităţile de implementare la CMSN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rd. Angelica Curlişcă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Norbert Trompisch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Usmec Bianc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019-20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omplexul Muzeal de Stiinte ale Naturii Constanta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Dolphinswim Institut Austria</w:t>
            </w:r>
          </w:p>
        </w:tc>
      </w:tr>
      <w:tr w:rsidR="008559C2" w:rsidRPr="00811D42" w:rsidTr="00ED3BB7">
        <w:trPr>
          <w:trHeight w:val="8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4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nventarierea si valorificarea colectiei Thallophyta din cadrul patrimoniului CMSN Constanta - sectia Delfinari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cuta Caisi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019-20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C2" w:rsidRPr="00811D42" w:rsidRDefault="008559C2" w:rsidP="008559C2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omplexul Muzeal de Stiinte ale Naturii Constanta</w:t>
            </w:r>
          </w:p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</w:p>
        </w:tc>
      </w:tr>
      <w:tr w:rsidR="008559C2" w:rsidRPr="00811D42" w:rsidTr="00ED3BB7">
        <w:trPr>
          <w:trHeight w:val="8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lastRenderedPageBreak/>
              <w:t>5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Observatii privind comportamentul de hranire a exemplarului de foca gri ( </w:t>
            </w:r>
            <w:r w:rsidRPr="00811D42">
              <w:rPr>
                <w:rFonts w:ascii="Arial" w:hAnsi="Arial" w:cs="Arial"/>
                <w:i/>
                <w:lang w:val="ro-RO"/>
              </w:rPr>
              <w:t>Halichoerus grypus</w:t>
            </w:r>
            <w:r w:rsidRPr="00811D42">
              <w:rPr>
                <w:rFonts w:ascii="Arial" w:hAnsi="Arial" w:cs="Arial"/>
                <w:lang w:val="ro-RO"/>
              </w:rPr>
              <w:t>) aflat in patrimoniul CMSN Constanta-sectia Delfinari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cuta Caisi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C2" w:rsidRPr="00811D42" w:rsidRDefault="008559C2" w:rsidP="006F7C73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019-20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C2" w:rsidRPr="00811D42" w:rsidRDefault="008559C2" w:rsidP="008559C2">
            <w:pPr>
              <w:pStyle w:val="NoSpacing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omplexul Muzeal de Stiinte ale Naturii Constanta</w:t>
            </w:r>
          </w:p>
          <w:p w:rsidR="008559C2" w:rsidRPr="00811D42" w:rsidRDefault="008559C2" w:rsidP="008559C2">
            <w:pPr>
              <w:pStyle w:val="NoSpacing"/>
              <w:rPr>
                <w:rFonts w:ascii="Arial" w:hAnsi="Arial" w:cs="Arial"/>
                <w:lang w:val="ro-RO"/>
              </w:rPr>
            </w:pPr>
          </w:p>
        </w:tc>
      </w:tr>
    </w:tbl>
    <w:p w:rsidR="00C24728" w:rsidRPr="00811D42" w:rsidRDefault="00C24728" w:rsidP="00045552">
      <w:pPr>
        <w:rPr>
          <w:rFonts w:ascii="Arial" w:eastAsiaTheme="minorEastAsia" w:hAnsi="Arial" w:cs="Arial"/>
          <w:b/>
          <w:lang w:val="ro-RO"/>
        </w:rPr>
      </w:pPr>
    </w:p>
    <w:p w:rsidR="002C3258" w:rsidRPr="00811D42" w:rsidRDefault="00045552" w:rsidP="00045552">
      <w:pPr>
        <w:rPr>
          <w:rFonts w:ascii="Arial" w:eastAsiaTheme="minorEastAsia" w:hAnsi="Arial" w:cs="Arial"/>
          <w:b/>
          <w:lang w:val="ro-RO"/>
        </w:rPr>
      </w:pPr>
      <w:r w:rsidRPr="00811D42">
        <w:rPr>
          <w:rFonts w:ascii="Arial" w:eastAsiaTheme="minorEastAsia" w:hAnsi="Arial" w:cs="Arial"/>
          <w:b/>
          <w:lang w:val="ro-RO"/>
        </w:rPr>
        <w:t xml:space="preserve">SECȚIA MICROREZERVAȚIE - PĂSĂRI EXOTICE ȘI DE </w:t>
      </w:r>
      <w:r w:rsidR="00C24728" w:rsidRPr="00811D42">
        <w:rPr>
          <w:rFonts w:ascii="Arial" w:eastAsiaTheme="minorEastAsia" w:hAnsi="Arial" w:cs="Arial"/>
          <w:b/>
          <w:lang w:val="ro-RO"/>
        </w:rPr>
        <w:t>DE</w:t>
      </w:r>
      <w:r w:rsidR="002C3258" w:rsidRPr="00811D42">
        <w:rPr>
          <w:rFonts w:ascii="Arial" w:eastAsiaTheme="minorEastAsia" w:hAnsi="Arial" w:cs="Arial"/>
          <w:b/>
          <w:lang w:val="ro-RO"/>
        </w:rPr>
        <w:t>CO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9"/>
        <w:gridCol w:w="1826"/>
        <w:gridCol w:w="2801"/>
        <w:gridCol w:w="1849"/>
        <w:gridCol w:w="1469"/>
        <w:gridCol w:w="1555"/>
        <w:gridCol w:w="1641"/>
        <w:gridCol w:w="1476"/>
      </w:tblGrid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Nr.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crt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Perioada prevăzută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pentru desfășurarea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proiectelor/ evenimentelor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PROIECT/EVENIMENT CULTURAL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Locat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BUGET ESTIMATIV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lei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Responsabil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Colaboratori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11D42">
              <w:rPr>
                <w:rFonts w:ascii="Arial" w:hAnsi="Arial" w:cs="Arial"/>
                <w:b/>
                <w:lang w:val="ro-RO"/>
              </w:rPr>
              <w:t>Observatii</w:t>
            </w: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anuarie - Iun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Voluntariat in comunitatea t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Lic Ostrov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Topraisar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38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Lic Ostrov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Topraisar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sociatia Scutul Cinegetic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roiect initiat de ISJ Constanta</w:t>
            </w: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Februar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uriozitati din viata perusilor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coala nr 29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tan Get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coala nr 29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rt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i/>
                <w:lang w:val="ro-RO"/>
              </w:rPr>
              <w:t>Flori de primăvară</w:t>
            </w:r>
            <w:r w:rsidRPr="00811D42">
              <w:rPr>
                <w:rFonts w:ascii="Arial" w:hAnsi="Arial" w:cs="Arial"/>
                <w:lang w:val="ro-RO"/>
              </w:rPr>
              <w:t xml:space="preserve"> (activitate interactivă)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crorezervat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0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tan Get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ercetasii Marini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4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rtie - April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i/>
                <w:lang w:val="ro-RO"/>
              </w:rPr>
              <w:t>Păsări sălbatice în oraș III</w:t>
            </w:r>
            <w:r w:rsidRPr="00811D42">
              <w:rPr>
                <w:rFonts w:ascii="Arial" w:hAnsi="Arial" w:cs="Arial"/>
                <w:lang w:val="ro-RO"/>
              </w:rPr>
              <w:t xml:space="preserve"> (concus foto cu expoziție)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Jud Constant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5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SJ Constant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5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i/>
                <w:lang w:val="ro-RO"/>
              </w:rPr>
            </w:pPr>
            <w:r w:rsidRPr="00811D42">
              <w:rPr>
                <w:rFonts w:ascii="Arial" w:hAnsi="Arial" w:cs="Arial"/>
                <w:i/>
                <w:lang w:val="ro-RO"/>
              </w:rPr>
              <w:t>Padurea dobrogean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Baby Zoo</w:t>
            </w:r>
          </w:p>
        </w:tc>
        <w:tc>
          <w:tcPr>
            <w:tcW w:w="0" w:type="auto"/>
          </w:tcPr>
          <w:p w:rsidR="00045552" w:rsidRPr="00811D42" w:rsidRDefault="00ED3BB7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6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pril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i/>
                <w:lang w:val="ro-RO"/>
              </w:rPr>
            </w:pPr>
            <w:r w:rsidRPr="00811D42">
              <w:rPr>
                <w:rFonts w:ascii="Arial" w:hAnsi="Arial" w:cs="Arial"/>
                <w:i/>
                <w:lang w:val="ro-RO"/>
              </w:rPr>
              <w:t>Pelicanul- simbol al Deltei Dunarii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ED3BB7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tan Get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7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Mai 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i/>
                <w:lang w:val="ro-RO"/>
              </w:rPr>
            </w:pPr>
            <w:r w:rsidRPr="00811D42">
              <w:rPr>
                <w:rFonts w:ascii="Arial" w:hAnsi="Arial" w:cs="Arial"/>
                <w:i/>
                <w:lang w:val="ro-RO"/>
              </w:rPr>
              <w:t>Lumea rivita de sus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crorezervatie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asari Exotice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ED3BB7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hai An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8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ai- Iun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e urmele Animalelor: ceretare, educare, expuner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crorezervatie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 xml:space="preserve">Rezervatii faunistice din </w:t>
            </w:r>
            <w:r w:rsidRPr="00811D42">
              <w:rPr>
                <w:rFonts w:ascii="Arial" w:hAnsi="Arial" w:cs="Arial"/>
                <w:lang w:val="ro-RO"/>
              </w:rPr>
              <w:lastRenderedPageBreak/>
              <w:t>judet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lastRenderedPageBreak/>
              <w:t>40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coli general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9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Iulie- August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nuscule- povesti sub microscop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Baby zoo si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Zona pelagic a Marii Negr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20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Vizitatori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0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ugust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Si necuvanatoarele rad…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crorezervatie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asari Exotic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hai An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1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Octombr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i/>
                <w:lang w:val="ro-RO"/>
              </w:rPr>
            </w:pPr>
            <w:r w:rsidRPr="00811D42">
              <w:rPr>
                <w:rFonts w:ascii="Arial" w:hAnsi="Arial" w:cs="Arial"/>
                <w:i/>
                <w:lang w:val="ro-RO"/>
              </w:rPr>
              <w:t>Animle care nu se grabesc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crorezervatie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Pasari Exotic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hai An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045552" w:rsidRPr="00811D42" w:rsidTr="00045552"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12.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Noiembri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eaiuri si plante de leac -workshop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CMSN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3000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Antone Veronica</w:t>
            </w:r>
          </w:p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Mihai Anca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Farmacii Naturiste</w:t>
            </w:r>
          </w:p>
        </w:tc>
        <w:tc>
          <w:tcPr>
            <w:tcW w:w="0" w:type="auto"/>
          </w:tcPr>
          <w:p w:rsidR="00045552" w:rsidRPr="00811D42" w:rsidRDefault="00045552" w:rsidP="00F746BD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ED3BB7" w:rsidRPr="00811D42" w:rsidRDefault="00ED3BB7" w:rsidP="00ED3BB7">
      <w:pPr>
        <w:spacing w:line="360" w:lineRule="auto"/>
        <w:rPr>
          <w:rFonts w:ascii="Arial" w:eastAsiaTheme="minorEastAsia" w:hAnsi="Arial" w:cs="Arial"/>
          <w:b/>
          <w:lang w:val="ro-RO"/>
        </w:rPr>
      </w:pPr>
    </w:p>
    <w:p w:rsidR="00ED3BB7" w:rsidRPr="00811D42" w:rsidRDefault="00ED3BB7" w:rsidP="00ED3BB7">
      <w:pPr>
        <w:spacing w:line="360" w:lineRule="auto"/>
        <w:rPr>
          <w:rFonts w:ascii="Arial" w:hAnsi="Arial" w:cs="Arial"/>
          <w:b/>
          <w:lang w:val="pt-BR"/>
        </w:rPr>
      </w:pPr>
      <w:r w:rsidRPr="00811D42">
        <w:rPr>
          <w:rFonts w:ascii="Arial" w:eastAsiaTheme="minorEastAsia" w:hAnsi="Arial" w:cs="Arial"/>
          <w:b/>
          <w:lang w:val="ro-RO"/>
        </w:rPr>
        <w:t xml:space="preserve">SECȚIA ACVAR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120"/>
        <w:gridCol w:w="2293"/>
        <w:gridCol w:w="2095"/>
        <w:gridCol w:w="2643"/>
        <w:gridCol w:w="2161"/>
      </w:tblGrid>
      <w:tr w:rsidR="00ED3BB7" w:rsidRPr="00811D42" w:rsidTr="0060479C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Nr.cr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Denumire activit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Data de realiza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Responsabilita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Locati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Institutia colab</w:t>
            </w:r>
            <w:proofErr w:type="spellStart"/>
            <w:r w:rsidRPr="00811D42">
              <w:rPr>
                <w:rFonts w:ascii="Arial" w:hAnsi="Arial" w:cs="Arial"/>
                <w:b/>
              </w:rPr>
              <w:t>oratoare</w:t>
            </w:r>
            <w:proofErr w:type="spellEnd"/>
          </w:p>
        </w:tc>
      </w:tr>
      <w:tr w:rsidR="00ED3BB7" w:rsidRPr="00811D42" w:rsidTr="0060479C">
        <w:trPr>
          <w:trHeight w:val="100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1D42">
              <w:rPr>
                <w:rFonts w:ascii="Arial" w:hAnsi="Arial" w:cs="Arial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0D3559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”</w:t>
            </w:r>
            <w:r w:rsidR="00ED3BB7" w:rsidRPr="00811D42">
              <w:rPr>
                <w:rFonts w:ascii="Arial" w:hAnsi="Arial" w:cs="Arial"/>
                <w:lang w:val="it-IT"/>
              </w:rPr>
              <w:t>Apa in ochi de copil!”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22 martie – Ziua Mondiala a Ape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59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0D3559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 xml:space="preserve">Sectia Acvariu - </w:t>
            </w:r>
            <w:r w:rsidR="00ED3BB7" w:rsidRPr="00811D42">
              <w:rPr>
                <w:rFonts w:ascii="Arial" w:hAnsi="Arial" w:cs="Arial"/>
                <w:lang w:val="it-IT"/>
              </w:rPr>
              <w:t>realizare de mini-expozitii temporar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0D3559" w:rsidP="0060479C">
            <w:pPr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-</w:t>
            </w:r>
            <w:r w:rsidR="00ED3BB7" w:rsidRPr="00811D42">
              <w:rPr>
                <w:rFonts w:ascii="Arial" w:hAnsi="Arial" w:cs="Arial"/>
                <w:lang w:val="it-IT"/>
              </w:rPr>
              <w:t>scoli partenere</w:t>
            </w:r>
          </w:p>
        </w:tc>
      </w:tr>
      <w:tr w:rsidR="00ED3BB7" w:rsidRPr="00811D42" w:rsidTr="0060479C">
        <w:trPr>
          <w:trHeight w:val="16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“Galeria biodiversitatii!”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22 mai – Ziua Internationala a Biodiversitati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Sectia Acvariu -prezentare fauna din rauri, lacuri,  balti si din Marea Neag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- Colegiul National</w:t>
            </w:r>
            <w:r w:rsidR="000D3559" w:rsidRPr="00811D42">
              <w:rPr>
                <w:rFonts w:ascii="Arial" w:hAnsi="Arial" w:cs="Arial"/>
                <w:lang w:val="it-IT"/>
              </w:rPr>
              <w:t xml:space="preserve"> - </w:t>
            </w:r>
            <w:r w:rsidRPr="00811D42">
              <w:rPr>
                <w:rFonts w:ascii="Arial" w:hAnsi="Arial" w:cs="Arial"/>
                <w:lang w:val="it-IT"/>
              </w:rPr>
              <w:t>“Mihai Eminescu”</w:t>
            </w:r>
          </w:p>
        </w:tc>
      </w:tr>
      <w:tr w:rsidR="00ED3BB7" w:rsidRPr="00811D42" w:rsidTr="0060479C">
        <w:trPr>
          <w:trHeight w:val="5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”Noaptea muzeelor”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Mai – Noaptea Muzeelo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Sectia Acvari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ED3BB7" w:rsidRPr="00811D42" w:rsidTr="00811D42">
        <w:trPr>
          <w:trHeight w:val="11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Style w:val="Emphasis"/>
                <w:rFonts w:ascii="Arial" w:hAnsi="Arial" w:cs="Arial"/>
                <w:b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Style w:val="Emphasis"/>
                <w:rFonts w:ascii="Arial" w:hAnsi="Arial" w:cs="Arial"/>
                <w:i w:val="0"/>
                <w:lang w:val="it-IT"/>
              </w:rPr>
            </w:pPr>
            <w:r w:rsidRPr="00811D42">
              <w:rPr>
                <w:rStyle w:val="Emphasis"/>
                <w:rFonts w:ascii="Arial" w:hAnsi="Arial" w:cs="Arial"/>
                <w:i w:val="0"/>
                <w:lang w:val="it-IT"/>
              </w:rPr>
              <w:t>“Respectam,ingrijim,salvam!”</w:t>
            </w: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04 octombrie - Ziua Mondiala a Animalelo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Sectia Acvari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811D42">
              <w:rPr>
                <w:rFonts w:ascii="Arial" w:hAnsi="Arial" w:cs="Arial"/>
                <w:lang w:val="es-ES"/>
              </w:rPr>
              <w:t xml:space="preserve">- </w:t>
            </w:r>
            <w:proofErr w:type="spellStart"/>
            <w:r w:rsidRPr="00811D42">
              <w:rPr>
                <w:rFonts w:ascii="Arial" w:hAnsi="Arial" w:cs="Arial"/>
                <w:lang w:val="es-ES"/>
              </w:rPr>
              <w:t>scoli</w:t>
            </w:r>
            <w:proofErr w:type="spellEnd"/>
            <w:r w:rsidRPr="00811D4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11D42">
              <w:rPr>
                <w:rFonts w:ascii="Arial" w:hAnsi="Arial" w:cs="Arial"/>
                <w:lang w:val="es-ES"/>
              </w:rPr>
              <w:t>partenere</w:t>
            </w:r>
            <w:proofErr w:type="spellEnd"/>
          </w:p>
        </w:tc>
      </w:tr>
      <w:tr w:rsidR="00ED3BB7" w:rsidRPr="00811D42" w:rsidTr="00811D42">
        <w:trPr>
          <w:trHeight w:val="7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”Marea Neagră”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31 octombrie – Ziua Internationala a Marii Neg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C.M.S.N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Institutiile partenere</w:t>
            </w:r>
          </w:p>
        </w:tc>
      </w:tr>
      <w:tr w:rsidR="00ED3BB7" w:rsidRPr="00811D42" w:rsidTr="00811D42">
        <w:trPr>
          <w:trHeight w:val="5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ro-RO"/>
              </w:rPr>
              <w:t>”Panoplii – dentitie pesti rapitori”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Mart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Sectia Acvari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Firme de grafică și design</w:t>
            </w:r>
          </w:p>
        </w:tc>
      </w:tr>
      <w:tr w:rsidR="00ED3BB7" w:rsidRPr="00811D42" w:rsidTr="00811D42">
        <w:trPr>
          <w:trHeight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B7" w:rsidRPr="00811D42" w:rsidRDefault="00ED3BB7" w:rsidP="0060479C">
            <w:pPr>
              <w:spacing w:before="120" w:after="120"/>
              <w:ind w:left="360"/>
              <w:contextualSpacing/>
              <w:jc w:val="center"/>
              <w:rPr>
                <w:rFonts w:ascii="Arial" w:hAnsi="Arial" w:cs="Arial"/>
                <w:lang w:val="ro-RO"/>
              </w:rPr>
            </w:pPr>
            <w:r w:rsidRPr="00811D42">
              <w:rPr>
                <w:rFonts w:ascii="Arial" w:hAnsi="Arial" w:cs="Arial"/>
                <w:lang w:val="ro-RO"/>
              </w:rPr>
              <w:t>„In jurul lumii”</w:t>
            </w:r>
          </w:p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April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dr. CHIOREAN Adrian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Sectia Acvari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B7" w:rsidRPr="00811D42" w:rsidRDefault="00ED3BB7" w:rsidP="0060479C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811D42">
              <w:rPr>
                <w:rFonts w:ascii="Arial" w:hAnsi="Arial" w:cs="Arial"/>
                <w:lang w:val="es-ES"/>
              </w:rPr>
              <w:t>scoli</w:t>
            </w:r>
            <w:proofErr w:type="spellEnd"/>
            <w:r w:rsidRPr="00811D4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811D42">
              <w:rPr>
                <w:rFonts w:ascii="Arial" w:hAnsi="Arial" w:cs="Arial"/>
                <w:lang w:val="es-ES"/>
              </w:rPr>
              <w:t>partenere</w:t>
            </w:r>
            <w:proofErr w:type="spellEnd"/>
          </w:p>
        </w:tc>
      </w:tr>
    </w:tbl>
    <w:p w:rsidR="00811D42" w:rsidRPr="00811D42" w:rsidRDefault="00811D42" w:rsidP="00811D42">
      <w:pPr>
        <w:spacing w:line="360" w:lineRule="auto"/>
        <w:rPr>
          <w:rFonts w:ascii="Arial" w:hAnsi="Arial" w:cs="Arial"/>
          <w:b/>
        </w:rPr>
      </w:pPr>
      <w:r w:rsidRPr="00811D42">
        <w:rPr>
          <w:rFonts w:ascii="Arial" w:hAnsi="Arial" w:cs="Arial"/>
          <w:b/>
        </w:rPr>
        <w:t>ACTIVITATILOR DE CERCETARE STIINTIFICA/2019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03"/>
        <w:gridCol w:w="4429"/>
        <w:gridCol w:w="1218"/>
        <w:gridCol w:w="1611"/>
        <w:gridCol w:w="2108"/>
        <w:gridCol w:w="3007"/>
      </w:tblGrid>
      <w:tr w:rsidR="00811D42" w:rsidRPr="00811D42" w:rsidTr="00811D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D42">
              <w:rPr>
                <w:rFonts w:ascii="Arial" w:hAnsi="Arial" w:cs="Arial"/>
                <w:b/>
              </w:rPr>
              <w:t>Nr.c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11D42">
              <w:rPr>
                <w:rFonts w:ascii="Arial" w:hAnsi="Arial" w:cs="Arial"/>
                <w:b/>
              </w:rPr>
              <w:t>Denumirea</w:t>
            </w:r>
            <w:proofErr w:type="spellEnd"/>
            <w:r w:rsidRPr="00811D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11D42">
              <w:rPr>
                <w:rFonts w:ascii="Arial" w:hAnsi="Arial" w:cs="Arial"/>
                <w:b/>
              </w:rPr>
              <w:t>proiectului</w:t>
            </w:r>
            <w:proofErr w:type="spellEnd"/>
            <w:r w:rsidRPr="00811D4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11D42">
              <w:rPr>
                <w:rFonts w:ascii="Arial" w:hAnsi="Arial" w:cs="Arial"/>
                <w:b/>
              </w:rPr>
              <w:t>cercet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11D42">
              <w:rPr>
                <w:rFonts w:ascii="Arial" w:hAnsi="Arial" w:cs="Arial"/>
                <w:b/>
              </w:rPr>
              <w:t>Sursa</w:t>
            </w:r>
            <w:proofErr w:type="spellEnd"/>
            <w:r w:rsidRPr="00811D4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11D42">
              <w:rPr>
                <w:rFonts w:ascii="Arial" w:hAnsi="Arial" w:cs="Arial"/>
                <w:b/>
              </w:rPr>
              <w:t>finat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Perioada sau data de real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Responsabil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11D42">
              <w:rPr>
                <w:rFonts w:ascii="Arial" w:hAnsi="Arial" w:cs="Arial"/>
                <w:b/>
                <w:lang w:val="pt-BR"/>
              </w:rPr>
              <w:t>Institutii colaboratoare</w:t>
            </w:r>
          </w:p>
        </w:tc>
      </w:tr>
      <w:tr w:rsidR="00811D42" w:rsidRPr="00811D42" w:rsidTr="00811D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  <w:r w:rsidRPr="00811D42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Identificarea speciilor si stabilirea structurii sistematice a colectiei ihtiologice din patrimoniul Acvariului C.M.S.N.: Marea neagra si Oceanul Atlan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2012 -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- dr. N.C.PAPADOPOL</w:t>
            </w: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811D42">
              <w:rPr>
                <w:rFonts w:ascii="Arial" w:hAnsi="Arial" w:cs="Arial"/>
                <w:lang w:val="it-IT"/>
              </w:rPr>
              <w:t>- dr. CHIOREAN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811D42">
              <w:rPr>
                <w:rFonts w:ascii="Arial" w:hAnsi="Arial" w:cs="Arial"/>
                <w:lang w:val="pt-BR"/>
              </w:rPr>
              <w:t>- I.N.C.D.M. - Constanta</w:t>
            </w:r>
          </w:p>
        </w:tc>
      </w:tr>
      <w:tr w:rsidR="00811D42" w:rsidRPr="00811D42" w:rsidTr="00811D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Pr="00811D42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jc w:val="center"/>
              <w:rPr>
                <w:rFonts w:ascii="Arial" w:hAnsi="Arial" w:cs="Arial"/>
                <w:lang w:val="pt-BR"/>
              </w:rPr>
            </w:pPr>
            <w:r w:rsidRPr="00811D42">
              <w:rPr>
                <w:rFonts w:ascii="Arial" w:hAnsi="Arial" w:cs="Arial"/>
                <w:lang w:val="pt-BR"/>
              </w:rPr>
              <w:t>Observatii privind comportamentul  diferitelor specii de pesti in captivitate, inainte de sei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811D42">
              <w:rPr>
                <w:rFonts w:ascii="Arial" w:hAnsi="Arial" w:cs="Arial"/>
                <w:lang w:val="pt-BR"/>
              </w:rPr>
              <w:t>2017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811D42" w:rsidRPr="00811D42" w:rsidRDefault="00811D42" w:rsidP="00811D4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811D42">
              <w:rPr>
                <w:rFonts w:ascii="Arial" w:hAnsi="Arial" w:cs="Arial"/>
                <w:lang w:val="pt-BR"/>
              </w:rPr>
              <w:t>dr. CHIOREAN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42" w:rsidRPr="00811D42" w:rsidRDefault="00811D42" w:rsidP="00811D42">
            <w:pPr>
              <w:jc w:val="center"/>
              <w:rPr>
                <w:rFonts w:ascii="Arial" w:hAnsi="Arial" w:cs="Arial"/>
                <w:lang w:val="pt-BR"/>
              </w:rPr>
            </w:pPr>
            <w:r w:rsidRPr="00811D42">
              <w:rPr>
                <w:rFonts w:ascii="Arial" w:hAnsi="Arial" w:cs="Arial"/>
                <w:lang w:val="pt-BR"/>
              </w:rPr>
              <w:t xml:space="preserve">- </w:t>
            </w:r>
            <w:r w:rsidRPr="00811D42">
              <w:rPr>
                <w:rFonts w:ascii="Arial" w:hAnsi="Arial" w:cs="Arial"/>
                <w:bCs/>
                <w:lang w:val="it-IT"/>
              </w:rPr>
              <w:t>Institutul National de  Cercetare-Dezvoltare pentru Fizica Pamantului (INCDFP)</w:t>
            </w:r>
          </w:p>
        </w:tc>
      </w:tr>
    </w:tbl>
    <w:p w:rsidR="00811D42" w:rsidRPr="00811D42" w:rsidRDefault="00811D42" w:rsidP="00811D42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3A3D05" w:rsidRPr="00811D42" w:rsidRDefault="00C24728" w:rsidP="00045552">
      <w:pPr>
        <w:spacing w:line="240" w:lineRule="auto"/>
        <w:rPr>
          <w:rFonts w:ascii="Arial" w:hAnsi="Arial" w:cs="Arial"/>
          <w:b/>
          <w:lang w:val="ro-RO"/>
        </w:rPr>
      </w:pPr>
      <w:r w:rsidRPr="00811D42">
        <w:rPr>
          <w:rFonts w:ascii="Arial" w:eastAsiaTheme="minorEastAsia" w:hAnsi="Arial" w:cs="Arial"/>
          <w:b/>
          <w:lang w:val="ro-RO"/>
        </w:rPr>
        <w:lastRenderedPageBreak/>
        <w:t>SEC</w:t>
      </w:r>
      <w:bookmarkStart w:id="0" w:name="_GoBack"/>
      <w:bookmarkEnd w:id="0"/>
      <w:r w:rsidRPr="00811D42">
        <w:rPr>
          <w:rFonts w:ascii="Arial" w:eastAsiaTheme="minorEastAsia" w:hAnsi="Arial" w:cs="Arial"/>
          <w:b/>
          <w:lang w:val="ro-RO"/>
        </w:rPr>
        <w:t>ȚIA PLANETARIU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339"/>
        <w:gridCol w:w="2610"/>
        <w:gridCol w:w="2791"/>
        <w:gridCol w:w="2349"/>
      </w:tblGrid>
      <w:tr w:rsidR="000D3559" w:rsidRPr="00811D42" w:rsidTr="000D3559">
        <w:trPr>
          <w:trHeight w:val="523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b/>
                <w:color w:val="222222"/>
                <w:lang w:val="ro-RO"/>
              </w:rPr>
              <w:t>Nr. crt.</w:t>
            </w: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b/>
                <w:color w:val="222222"/>
                <w:lang w:val="ro-RO"/>
              </w:rPr>
              <w:t>Denumirea activitatii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b/>
                <w:color w:val="222222"/>
                <w:lang w:val="ro-RO"/>
              </w:rPr>
              <w:t>Data de realizare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b/>
                <w:color w:val="222222"/>
                <w:lang w:val="ro-RO"/>
              </w:rPr>
              <w:t>Responsabil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b/>
                <w:color w:val="222222"/>
                <w:lang w:val="ro-RO"/>
              </w:rPr>
              <w:t>Locație</w:t>
            </w:r>
          </w:p>
        </w:tc>
      </w:tr>
      <w:tr w:rsidR="000D3559" w:rsidRPr="00811D42" w:rsidTr="000D3559">
        <w:trPr>
          <w:trHeight w:val="254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1.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Sinusoide in azimut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Dobre Simon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CMSN</w:t>
            </w:r>
          </w:p>
        </w:tc>
      </w:tr>
      <w:tr w:rsidR="000D3559" w:rsidRPr="00811D42" w:rsidTr="000D3559">
        <w:trPr>
          <w:trHeight w:val="268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2.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Eclipsa totala de Luna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ind w:left="-90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21 ianuarie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Dobre Simon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CMSN</w:t>
            </w:r>
          </w:p>
        </w:tc>
      </w:tr>
      <w:tr w:rsidR="000D3559" w:rsidRPr="00811D42" w:rsidTr="000D3559">
        <w:trPr>
          <w:trHeight w:val="268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3.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Echinoctiul de primavara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ind w:left="450" w:hanging="450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21 martie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Dobre Simon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CMSN</w:t>
            </w:r>
          </w:p>
        </w:tc>
      </w:tr>
      <w:tr w:rsidR="000D3559" w:rsidRPr="00811D42" w:rsidTr="000D3559">
        <w:trPr>
          <w:trHeight w:val="268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4.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Eclips</w:t>
            </w:r>
            <w:r w:rsidR="000D3559" w:rsidRPr="00811D42">
              <w:rPr>
                <w:rFonts w:ascii="Arial" w:eastAsia="Times New Roman" w:hAnsi="Arial" w:cs="Arial"/>
                <w:color w:val="222222"/>
                <w:lang w:val="ro-RO"/>
              </w:rPr>
              <w:t>a partiala de Luna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16 - 17 iulie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Dobre Simon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CMSN</w:t>
            </w:r>
          </w:p>
        </w:tc>
      </w:tr>
      <w:tr w:rsidR="000D3559" w:rsidRPr="00811D42" w:rsidTr="000D3559">
        <w:trPr>
          <w:trHeight w:val="523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5.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Tra</w:t>
            </w:r>
            <w:r w:rsidR="000D3559" w:rsidRPr="00811D42">
              <w:rPr>
                <w:rFonts w:ascii="Arial" w:eastAsia="Times New Roman" w:hAnsi="Arial" w:cs="Arial"/>
                <w:color w:val="222222"/>
                <w:lang w:val="ro-RO"/>
              </w:rPr>
              <w:t>nzitul lui Mercur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11 noiembrie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Dobre Simon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CMSN</w:t>
            </w:r>
          </w:p>
        </w:tc>
      </w:tr>
      <w:tr w:rsidR="000D3559" w:rsidRPr="00811D42" w:rsidTr="000D3559">
        <w:trPr>
          <w:trHeight w:val="268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6.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BB7" w:rsidRPr="00811D42" w:rsidRDefault="00ED3BB7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Ziua Dobrogei privita printr-un cer denumit de taranul roman din trecut -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14 noiembrie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Dobre Simona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3BB7" w:rsidRPr="00811D42" w:rsidRDefault="000D3559" w:rsidP="000D355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ro-RO"/>
              </w:rPr>
            </w:pPr>
            <w:r w:rsidRPr="00811D42">
              <w:rPr>
                <w:rFonts w:ascii="Arial" w:eastAsia="Times New Roman" w:hAnsi="Arial" w:cs="Arial"/>
                <w:color w:val="222222"/>
                <w:lang w:val="ro-RO"/>
              </w:rPr>
              <w:t>CMSN</w:t>
            </w:r>
          </w:p>
        </w:tc>
      </w:tr>
    </w:tbl>
    <w:p w:rsidR="003A3D05" w:rsidRPr="00811D42" w:rsidRDefault="003A3D05" w:rsidP="00045552">
      <w:pPr>
        <w:spacing w:line="240" w:lineRule="auto"/>
        <w:rPr>
          <w:rFonts w:ascii="Arial" w:hAnsi="Arial" w:cs="Arial"/>
          <w:lang w:val="ro-RO"/>
        </w:rPr>
      </w:pPr>
    </w:p>
    <w:sectPr w:rsidR="003A3D05" w:rsidRPr="00811D42" w:rsidSect="008559C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8A"/>
    <w:rsid w:val="00045552"/>
    <w:rsid w:val="000D3559"/>
    <w:rsid w:val="0010738A"/>
    <w:rsid w:val="002C3258"/>
    <w:rsid w:val="00370A6B"/>
    <w:rsid w:val="003A3D05"/>
    <w:rsid w:val="004A243F"/>
    <w:rsid w:val="0060479C"/>
    <w:rsid w:val="00792D11"/>
    <w:rsid w:val="00811D42"/>
    <w:rsid w:val="008559C2"/>
    <w:rsid w:val="008A644F"/>
    <w:rsid w:val="00BF493D"/>
    <w:rsid w:val="00C24728"/>
    <w:rsid w:val="00D15D64"/>
    <w:rsid w:val="00D4505E"/>
    <w:rsid w:val="00E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18ADC-0D37-48D2-911C-1B4C8E92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9C2"/>
    <w:pPr>
      <w:spacing w:after="0" w:line="240" w:lineRule="auto"/>
    </w:pPr>
  </w:style>
  <w:style w:type="table" w:styleId="TableGrid">
    <w:name w:val="Table Grid"/>
    <w:basedOn w:val="TableNormal"/>
    <w:rsid w:val="0085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55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ED3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2FFE-4D59-40FF-ACB1-376AA72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</dc:creator>
  <cp:keywords/>
  <dc:description/>
  <cp:lastModifiedBy>User-PC</cp:lastModifiedBy>
  <cp:revision>10</cp:revision>
  <dcterms:created xsi:type="dcterms:W3CDTF">2019-01-21T10:00:00Z</dcterms:created>
  <dcterms:modified xsi:type="dcterms:W3CDTF">2019-01-25T21:36:00Z</dcterms:modified>
</cp:coreProperties>
</file>